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76D38" w:rsidRPr="00217DBB" w:rsidRDefault="00776D38" w:rsidP="00776D3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776D38" w:rsidRPr="00217DBB" w:rsidRDefault="00776D38" w:rsidP="00776D3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776D38" w:rsidRPr="00217DBB" w:rsidRDefault="00776D38" w:rsidP="00776D3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776D38" w:rsidRPr="00217DBB" w:rsidRDefault="00776D38" w:rsidP="00776D3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776D38" w:rsidRPr="00217DBB" w:rsidRDefault="00776D38" w:rsidP="00776D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776D38" w:rsidRPr="00217DBB" w:rsidRDefault="00776D38" w:rsidP="00776D3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776D38" w:rsidRPr="00217DBB" w:rsidRDefault="00776D38" w:rsidP="00776D3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776D38" w:rsidRPr="00217DBB" w:rsidRDefault="00776D38" w:rsidP="00776D38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776D38" w:rsidRPr="00217DBB" w:rsidRDefault="00776D38" w:rsidP="00776D3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776D38" w:rsidRPr="00217DBB" w:rsidRDefault="00776D38" w:rsidP="00776D38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776D38" w:rsidRDefault="00776D38" w:rsidP="00776D38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776D38" w:rsidRPr="00217DBB" w:rsidRDefault="00776D38" w:rsidP="00776D3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6D38" w:rsidRPr="00217DBB" w:rsidRDefault="00776D38" w:rsidP="00776D3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776D38" w:rsidRDefault="00776D38" w:rsidP="00776D3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Везн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76D38" w:rsidRPr="00D46D82" w:rsidRDefault="00776D38" w:rsidP="00776D3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776D38" w:rsidRPr="00D46D82" w:rsidRDefault="00776D38" w:rsidP="00776D3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776D38" w:rsidRDefault="00776D38" w:rsidP="00776D3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776D38" w:rsidRPr="00855659" w:rsidTr="00832920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D38" w:rsidRPr="00855659" w:rsidRDefault="00776D38" w:rsidP="0083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38" w:rsidRPr="00855659" w:rsidRDefault="00776D38" w:rsidP="0083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776D38" w:rsidRPr="00855659" w:rsidRDefault="00776D38" w:rsidP="0083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38" w:rsidRPr="00D46D82" w:rsidRDefault="00776D38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776D38" w:rsidRPr="00855659" w:rsidRDefault="00776D38" w:rsidP="0083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776D38" w:rsidRPr="00855659" w:rsidTr="00832920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D38" w:rsidRPr="00855659" w:rsidRDefault="00776D38" w:rsidP="00832920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лектронна везна-сегментен анализатор за тяло с </w:t>
            </w: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Bioelectrical Impedance Analysis (BIA)</w:t>
            </w: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-метод за измерване на телесния състав </w:t>
            </w: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онитор за състав на тялото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8 електроди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BIA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хнология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можност за измерване въз основа на жизненост- 3 нива на активност: 1(атлетично неактивно), 2(атлетично умерено активно) и 3 (много атлетично)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показване на костна маса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ТМ (индекс на телесна маса)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жедневен преглед на консумираните калории в покой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метаболитна възраст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държание на вода в проценти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показване на здравословна мастна тъкан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читане по сегменти (ръце, крака и торс) на мазнини в проценти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читане по сегменти (ръце, крака и торс) на мускулна маса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записване на резултатите на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D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рта, което улеснява прочитането им в електронна таблица на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icrosoft Excel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функция за спортист и гост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аксимален капацитет: 150 кг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амет за данни на 4 души;</w:t>
            </w:r>
          </w:p>
          <w:p w:rsidR="00776D38" w:rsidRPr="00776D38" w:rsidRDefault="00776D38" w:rsidP="00832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равнение на измервания процент телесни мазнини със средната стойност на здрав човек на същата възраст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855659" w:rsidRDefault="00776D38" w:rsidP="0083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76D38" w:rsidRDefault="00776D38" w:rsidP="00776D3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6D38" w:rsidRDefault="00776D38" w:rsidP="00776D3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776D38" w:rsidRPr="00685E91" w:rsidRDefault="00776D38" w:rsidP="00776D38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776D38" w:rsidRPr="00217DBB" w:rsidRDefault="00776D38" w:rsidP="00776D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776D38" w:rsidRPr="00217DBB" w:rsidRDefault="00776D38" w:rsidP="00776D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776D38" w:rsidRPr="00217DBB" w:rsidRDefault="00776D38" w:rsidP="00776D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76D38" w:rsidRPr="00217DBB" w:rsidRDefault="00776D38" w:rsidP="00776D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776D38" w:rsidRPr="00217DBB" w:rsidRDefault="00776D38" w:rsidP="00776D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D38" w:rsidRPr="00217DBB" w:rsidRDefault="00776D38" w:rsidP="00776D38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776D38" w:rsidRDefault="00776D38" w:rsidP="00776D3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776D38" w:rsidRPr="00217DBB" w:rsidRDefault="00776D38" w:rsidP="00776D38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776D38" w:rsidRPr="00217DBB" w:rsidRDefault="00776D38" w:rsidP="00776D3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D38" w:rsidRPr="00217DBB" w:rsidRDefault="00776D38" w:rsidP="00776D3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776D38" w:rsidRPr="00217DBB" w:rsidRDefault="00776D38" w:rsidP="00776D38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776D38" w:rsidRPr="00217DBB" w:rsidRDefault="00776D38" w:rsidP="00776D3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776D38" w:rsidRPr="00217DBB" w:rsidRDefault="00776D38" w:rsidP="00776D3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776D38" w:rsidRPr="00217DBB" w:rsidRDefault="00776D38" w:rsidP="00776D3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776D38" w:rsidRPr="00776D38" w:rsidRDefault="00776D38" w:rsidP="00776D3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</w:t>
      </w:r>
    </w:p>
    <w:p w:rsidR="00D26E43" w:rsidRPr="00217DBB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68527694"/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776D38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217DBB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217DBB" w:rsidRDefault="00D26E43" w:rsidP="00D26E43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Уреди с нагряване и охлаждан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ладилник с фризер</w:t>
            </w: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хладителна технология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martFrost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ншни размери(В/Ш/Д): не по-големи от 145/55/63 см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пацитет на хладилната часта: минимум 180 л.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пацитет на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изерната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т: минимум 40 л.;</w:t>
            </w:r>
          </w:p>
          <w:p w:rsidR="00D26E43" w:rsidRPr="001C0FB3" w:rsidRDefault="001C0FB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нергиен клас: минимум А++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lastRenderedPageBreak/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D26E43" w:rsidRPr="00685E91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BD171D" w:rsidP="00BD171D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D26E43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BD171D" w:rsidP="00BD171D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D26E43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D26E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D26E43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D26E43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D26E43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BD171D" w:rsidP="00BD171D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D26E43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217DBB" w:rsidRDefault="00BD171D" w:rsidP="00BD171D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26E43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BD171D" w:rsidP="00BD171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D26E43"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217DBB" w:rsidRDefault="00BD171D" w:rsidP="00BD171D">
      <w:pPr>
        <w:tabs>
          <w:tab w:val="left" w:pos="993"/>
        </w:tabs>
        <w:spacing w:after="20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D26E4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 w:rsidR="00D26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D26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 w:rsidR="00D26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D26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 w:rsidR="00D26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26E4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 w:rsidR="00D26E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D26E43" w:rsidRPr="00217DBB" w:rsidRDefault="00D26E43" w:rsidP="00D26E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bookmarkEnd w:id="0"/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Pr="00217DBB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776D38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C94A45" w:rsidRPr="00217DBB" w:rsidRDefault="00C94A45" w:rsidP="00C94A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217DBB" w:rsidRDefault="00C94A45" w:rsidP="00C94A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Default="00C94A45" w:rsidP="00C94A45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4A45" w:rsidRPr="00217DBB" w:rsidRDefault="00C94A45" w:rsidP="00C94A45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4A45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4A45" w:rsidRPr="00D46D82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4A45" w:rsidRPr="00D46D82" w:rsidRDefault="00C94A45" w:rsidP="00C94A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4A45" w:rsidRDefault="00C94A45" w:rsidP="00C94A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C94A45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D46D82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4A45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6E2BB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ладилна центрофуга</w:t>
            </w: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а скорост: 30 000 об./мин.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мална скорост: 200 об./мин.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ване на скоростта на стъпки от 10 об./мин.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о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RCF: 65390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g</w:t>
            </w:r>
            <w:proofErr w:type="spellEnd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дукционен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четков</w:t>
            </w:r>
            <w:proofErr w:type="spellEnd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тор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776D38" w:rsidRPr="00776D38" w:rsidRDefault="00776D38" w:rsidP="007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кропроцесорен контрол с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дисплей;</w:t>
            </w:r>
          </w:p>
          <w:p w:rsidR="00776D38" w:rsidRPr="00776D38" w:rsidRDefault="00776D38" w:rsidP="007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ограма за предварително охлаждане;</w:t>
            </w:r>
          </w:p>
          <w:p w:rsidR="00776D38" w:rsidRPr="00776D38" w:rsidRDefault="00776D38" w:rsidP="007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ограми за съхранение на 99 пълни оборота на центрофугата;</w:t>
            </w:r>
          </w:p>
          <w:p w:rsidR="00776D38" w:rsidRPr="00776D38" w:rsidRDefault="00776D38" w:rsidP="00776D38">
            <w:pPr>
              <w:numPr>
                <w:ilvl w:val="0"/>
                <w:numId w:val="20"/>
              </w:numPr>
              <w:spacing w:after="0" w:line="240" w:lineRule="auto"/>
              <w:ind w:left="215" w:hanging="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ум при пълни обороти на центрофугата: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60dB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76D38" w:rsidRPr="00776D38" w:rsidRDefault="00776D38" w:rsidP="00776D38">
            <w:pPr>
              <w:numPr>
                <w:ilvl w:val="0"/>
                <w:numId w:val="20"/>
              </w:numPr>
              <w:tabs>
                <w:tab w:val="left" w:pos="215"/>
              </w:tabs>
              <w:spacing w:after="0" w:line="240" w:lineRule="auto"/>
              <w:ind w:left="-69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бор на време за работа: от 10 сек. до 99 часа и 59 мин. с възможност на продължително въртене;</w:t>
            </w:r>
          </w:p>
          <w:p w:rsidR="00776D38" w:rsidRPr="00776D38" w:rsidRDefault="00776D38" w:rsidP="00776D38">
            <w:pPr>
              <w:numPr>
                <w:ilvl w:val="0"/>
                <w:numId w:val="20"/>
              </w:numPr>
              <w:tabs>
                <w:tab w:val="left" w:pos="21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ен обхват: -20°С до +40°С с настройване на стъпки през 1°С;</w:t>
            </w:r>
          </w:p>
          <w:p w:rsidR="00776D38" w:rsidRPr="00776D38" w:rsidRDefault="00776D38" w:rsidP="00776D38">
            <w:pPr>
              <w:numPr>
                <w:ilvl w:val="0"/>
                <w:numId w:val="20"/>
              </w:numPr>
              <w:spacing w:after="0" w:line="240" w:lineRule="auto"/>
              <w:ind w:left="215" w:hanging="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 разпознаване на ротора и корекция на скоростта;</w:t>
            </w:r>
          </w:p>
          <w:p w:rsidR="00776D38" w:rsidRPr="00776D38" w:rsidRDefault="00776D38" w:rsidP="00776D38">
            <w:pPr>
              <w:numPr>
                <w:ilvl w:val="0"/>
                <w:numId w:val="20"/>
              </w:numPr>
              <w:tabs>
                <w:tab w:val="left" w:pos="215"/>
              </w:tabs>
              <w:spacing w:after="0" w:line="240" w:lineRule="auto"/>
              <w:ind w:left="-6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томатична индикация за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баланс</w:t>
            </w:r>
            <w:proofErr w:type="spellEnd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автоматично изключване;</w:t>
            </w:r>
          </w:p>
          <w:p w:rsidR="00776D38" w:rsidRPr="00776D38" w:rsidRDefault="00776D38" w:rsidP="007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гло: 91 кг;</w:t>
            </w:r>
          </w:p>
          <w:p w:rsidR="00776D38" w:rsidRPr="00776D38" w:rsidRDefault="00776D38" w:rsidP="007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консумирана мощност: 2990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C94A45" w:rsidRPr="001C0FB3" w:rsidRDefault="00776D38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удио сигнал при стоп на въртенето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1C0FB3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FB3" w:rsidRPr="00855659" w:rsidRDefault="001C0FB3" w:rsidP="006E2BB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ортекс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ъс следните характеристики: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5" w:hanging="2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п движение: орбитално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5" w:hanging="2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бита: до 5,0 мм;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хват на скоростта: минимум в диапазон 3000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2500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rpm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ване на скоростта: аналогово или дигитално;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жим на работа: прекъсващ;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утони за управление: ключ с позиции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uto/off/on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ване на скорост: променлива до минимум 10-степенна скала;</w:t>
            </w:r>
          </w:p>
          <w:p w:rsidR="001C0FB3" w:rsidRPr="001C0FB3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ни размери (Д/Ш/В): максимум 22/12,5/17 см;</w:t>
            </w:r>
          </w:p>
          <w:p w:rsidR="001C0FB3" w:rsidRPr="00776D38" w:rsidRDefault="001C0FB3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: максимум 4,5 кг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FB3" w:rsidRPr="00855659" w:rsidRDefault="001C0FB3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76D38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D38" w:rsidRDefault="00776D38" w:rsidP="006E2BB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Ъглов ротор със следните характеристики: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5" w:hanging="2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пацитет: 6 х 50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5" w:hanging="2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сиран ъгъл: 26°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а скорост: 21000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/41 410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g</w:t>
            </w:r>
            <w:proofErr w:type="spellEnd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76D38" w:rsidRPr="00776D38" w:rsidRDefault="00776D38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игане на минусова температура при скорост, по-ниска от максималната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855659" w:rsidRDefault="00776D38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76D38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D38" w:rsidRDefault="00776D38" w:rsidP="006E2BB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хлаждащ циркулационен термостат със следните характеристики: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5" w:hanging="21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ен обхват: от -10°С до +100°С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5" w:hanging="2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олюция: 0,1°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на вариация при 20°: ±0,3°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мпа: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бип</w:t>
            </w:r>
            <w:proofErr w:type="spellEnd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3,2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L/min,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ягане: 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35 bar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щитен клас: 2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м на ваната: 5 л.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FT</w:t>
            </w: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сплей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фрова настройка на температурата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фрово показание на температурата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мплектована с РТ100 температурен сензор за външни приложения;</w:t>
            </w:r>
          </w:p>
          <w:p w:rsidR="00776D38" w:rsidRPr="00776D38" w:rsidRDefault="00776D38" w:rsidP="00776D38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ймер: от 1 мин. до 99 часа и 59 мин.;</w:t>
            </w:r>
          </w:p>
          <w:p w:rsidR="00776D38" w:rsidRPr="00776D38" w:rsidRDefault="00776D38" w:rsidP="001C0FB3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 тръби с температурен обхват: -40°/+60°С и метални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мпи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855659" w:rsidRDefault="00776D38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Default="00C94A45" w:rsidP="00031CC2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4A45" w:rsidRPr="00685E91" w:rsidRDefault="00C94A45" w:rsidP="00C94A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C94A45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C94A45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4A45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C94A45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C94A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C94A45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C94A45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C94A45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4A45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C94A45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4A45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94A45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4A45" w:rsidRPr="00217DBB" w:rsidRDefault="00C94A45" w:rsidP="00C94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4A45" w:rsidRDefault="00F42C24" w:rsidP="00F42C24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C94A45"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4A45" w:rsidRPr="00217DBB" w:rsidRDefault="00F42C24" w:rsidP="00F42C24">
      <w:pPr>
        <w:tabs>
          <w:tab w:val="left" w:pos="993"/>
        </w:tabs>
        <w:spacing w:after="20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4A45" w:rsidRPr="00217DBB" w:rsidRDefault="00C94A45" w:rsidP="00C94A4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D26E43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776D38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Оптически уреди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етлинен микроскоп</w:t>
            </w: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окуляр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възможност за надграждане с камера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ична система със зрително поле: не по-малко от 18 мм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ни техники за преминаваща светлина-светло поле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бактериално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критие на микроскопа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роскопско тяло с вграден револвер за минимум 4 обектива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ахроматни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ективи: 4х/0,10, 10х/0,22, 40х/0,65, 100х/1,25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рсионен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C0FB3" w:rsidRPr="001C0FB3" w:rsidRDefault="001C0FB3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вградено L</w:t>
            </w:r>
            <w:r w:rsid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 осветление с живот не по-малко</w:t>
            </w:r>
            <w:r w:rsid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5 000 часа при пълен интензитет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светлението да позволява  наблюдение на обекта при минимална настройка на силата на светлината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граден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bbe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дензер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фабрично фокусирани, със слот за допълнителни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йдери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работа с фазов контраст, тъмно поле,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енсатор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бус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настройка на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очното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стояние в диапазон: не -по-малък от 52 до 75 мм, ъгъл на наблюдение не по-малък от 45°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градени в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окулния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бус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уляри с отдалечена позиция на окото и сгъваеми очни протектори, увеличение 10х и видимо поле не по-малко от 18 мм, със сгъваеми очни протектори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аморегулиращ се фокусен механизъм, калибриран в стъпки не по-големи от 3 микрометри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едметна масичка със заоблени ръбове, Х, У винт с диапазон на движение не по-малък от 26мм х 76мм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редметни стъкла с възможност за смяна с една ръка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граден в тялото на микроскопа 5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/1.5A USB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рт за захранване на дигитална камера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градена в тялото на микроскопа ръкохватка за лесно преместване;</w:t>
            </w:r>
          </w:p>
          <w:p w:rsidR="001C0FB3" w:rsidRPr="001C0FB3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тсек за навиване на захранващия кабел в тялото на микроскопа;</w:t>
            </w:r>
          </w:p>
          <w:p w:rsidR="00E43407" w:rsidRPr="00960CAC" w:rsidRDefault="001C0FB3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ертикално разположен куплунг за електрозахранването, предпазващ захранващия кабел от лесно изваждане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776D38" w:rsidTr="00776D38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D38" w:rsidRPr="00776D38" w:rsidRDefault="00776D38" w:rsidP="00776D3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776D3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кроскоп със следните характеристики: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електронно кодирани елементи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траничен порт за камера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светление: LED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лан </w:t>
            </w:r>
            <w:proofErr w:type="spellStart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луоритни</w:t>
            </w:r>
            <w:proofErr w:type="spellEnd"/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ективи 5х, 10х, 20х, 40х, 63х, 100х;</w:t>
            </w:r>
          </w:p>
          <w:p w:rsidR="00776D38" w:rsidRPr="00776D38" w:rsidRDefault="00776D38" w:rsidP="007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D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цветна цифрова камера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D38" w:rsidRPr="00776D38" w:rsidRDefault="00776D38" w:rsidP="00776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 xml:space="preserve">При изготвяне на офертата на представлявания от мен участник са спазени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F42C24" w:rsidP="00F42C2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F42C24" w:rsidP="00F42C24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F42C24" w:rsidP="00F42C24">
      <w:pPr>
        <w:tabs>
          <w:tab w:val="left" w:pos="993"/>
        </w:tabs>
        <w:spacing w:after="20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bookmarkStart w:id="1" w:name="_GoBack"/>
      <w:bookmarkEnd w:id="1"/>
      <w:r w:rsid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 w:rsidR="00850B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 w:rsidR="00850B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 w:rsidR="00850B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 w:rsidR="00850B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26E43" w:rsidRPr="00DE1367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6D647C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685E91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D46D82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D46D8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D46D82" w:rsidRDefault="00D26E43" w:rsidP="00D26E43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6E2BB6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6E2BB6"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26E43" w:rsidRPr="00D46D82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DD20D1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Хоризонтална гел електрофореза </w:t>
            </w: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можност за работа са табли за  излизане на гел с размери 10х7 и 10х10 см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електрофоретичния буфер: максимум 310 мл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зможност за едновременно пускане до 100 проби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гребен с размери 1 мм дебелина и 12 старта – 2 броя комплект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ребен с размери 1 мм дебелина и 16 старта – 2 броя комплект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ребен с размери 1 мм дебелина и 25 старта – 2 броя комплект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табла за изливане на гел с размери 10 х 7 см – </w:t>
            </w:r>
            <w:r w:rsidR="006D64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брой;</w:t>
            </w:r>
          </w:p>
          <w:p w:rsidR="001C0FB3" w:rsidRPr="001C0FB3" w:rsidRDefault="001C0FB3" w:rsidP="001C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абла за изливане на гел с размери 10 х 10 см – 1 брой;</w:t>
            </w:r>
          </w:p>
          <w:p w:rsidR="00D26E43" w:rsidRPr="006E2BB6" w:rsidRDefault="001C0FB3" w:rsidP="008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егради за изливане на гел – 2 броя комплек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D26E43" w:rsidRPr="004129E0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6E2BB6" w:rsidRDefault="00D26E43" w:rsidP="006E2B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6E2BB6" w:rsidRDefault="00D26E43" w:rsidP="006E2BB6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D26E43" w:rsidRPr="004129E0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26E43" w:rsidRPr="004129E0" w:rsidSect="006E2BB6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426" w:left="1418" w:header="567" w:footer="284" w:gutter="0"/>
          <w:cols w:space="708"/>
          <w:titlePg/>
          <w:docGrid w:linePitch="360"/>
        </w:sectPr>
      </w:pPr>
    </w:p>
    <w:p w:rsidR="00832920" w:rsidRPr="00064B89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1</w:t>
      </w:r>
    </w:p>
    <w:p w:rsidR="00832920" w:rsidRPr="00217DBB" w:rsidRDefault="00832920" w:rsidP="0083292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832920" w:rsidRPr="00D13D64" w:rsidRDefault="00832920" w:rsidP="0083292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832920" w:rsidRPr="00217DBB" w:rsidRDefault="00832920" w:rsidP="0083292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32920" w:rsidRPr="00217DBB" w:rsidRDefault="00832920" w:rsidP="0083292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832920" w:rsidRPr="00FA12B2" w:rsidRDefault="00832920" w:rsidP="008329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832920" w:rsidRPr="00FA12B2" w:rsidRDefault="00832920" w:rsidP="0083292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832920" w:rsidRPr="00FA12B2" w:rsidRDefault="00832920" w:rsidP="008329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832920" w:rsidRPr="00FA12B2" w:rsidRDefault="00832920" w:rsidP="0083292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832920" w:rsidRPr="00FD793B" w:rsidRDefault="00832920" w:rsidP="00832920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32920" w:rsidRPr="00FD793B" w:rsidRDefault="00832920" w:rsidP="00832920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32920" w:rsidRPr="00FD793B" w:rsidRDefault="00832920" w:rsidP="00832920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32920" w:rsidRPr="00960CAC" w:rsidRDefault="00832920" w:rsidP="00832920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зн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32920" w:rsidRPr="00FD793B" w:rsidRDefault="00832920" w:rsidP="00832920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32920" w:rsidRPr="00FD793B" w:rsidRDefault="00832920" w:rsidP="008329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832920" w:rsidRPr="00FD793B" w:rsidTr="00832920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20" w:rsidRPr="00FD793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920" w:rsidRPr="00FD793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920" w:rsidRPr="00FD793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2920" w:rsidRPr="00FD793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2920" w:rsidRPr="00FD793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832920" w:rsidRPr="00FD793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832920" w:rsidRPr="00217DBB" w:rsidTr="00832920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20" w:rsidRDefault="00832920" w:rsidP="00832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920" w:rsidRDefault="00832920" w:rsidP="0083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ктронна везна</w:t>
            </w:r>
          </w:p>
          <w:p w:rsidR="00832920" w:rsidRPr="00D13D64" w:rsidRDefault="00832920" w:rsidP="00832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920" w:rsidRPr="00217DB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2920" w:rsidRPr="00217DB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2920" w:rsidRPr="00217DB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32920" w:rsidRPr="00217DBB" w:rsidTr="00832920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20" w:rsidRPr="00217DBB" w:rsidRDefault="00832920" w:rsidP="0083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2920" w:rsidRPr="00217DBB" w:rsidRDefault="00832920" w:rsidP="008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32920" w:rsidRPr="00217DBB" w:rsidRDefault="00832920" w:rsidP="008329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Pr="00217DBB" w:rsidRDefault="00832920" w:rsidP="00832920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832920" w:rsidRPr="00217DBB" w:rsidRDefault="00832920" w:rsidP="00832920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832920" w:rsidRPr="00217DBB" w:rsidRDefault="00832920" w:rsidP="0083292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832920" w:rsidRPr="00217DBB" w:rsidRDefault="00832920" w:rsidP="0083292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832920" w:rsidRPr="00D13D64" w:rsidRDefault="00832920" w:rsidP="0083292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832920" w:rsidRPr="00217DBB" w:rsidRDefault="00832920" w:rsidP="0083292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832920" w:rsidRPr="00217DBB" w:rsidRDefault="00832920" w:rsidP="0083292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832920" w:rsidRPr="00217DBB" w:rsidRDefault="00832920" w:rsidP="0083292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832920" w:rsidRPr="00217DBB" w:rsidRDefault="00832920" w:rsidP="0083292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32920" w:rsidRPr="00217DBB" w:rsidRDefault="00832920" w:rsidP="0083292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832920" w:rsidRPr="00217DBB" w:rsidRDefault="00832920" w:rsidP="0083292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832920" w:rsidRPr="00217DBB" w:rsidRDefault="00832920" w:rsidP="0083292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32920" w:rsidRPr="00217DBB" w:rsidRDefault="00832920" w:rsidP="0083292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064B89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832920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D13D64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FD793B" w:rsidRDefault="00D26E43" w:rsidP="00D26E43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26E43" w:rsidRPr="00FD793B" w:rsidRDefault="00D26E43" w:rsidP="00D26E43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26E43" w:rsidRPr="00FD793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26E43" w:rsidRPr="00960CAC" w:rsidRDefault="00D26E43" w:rsidP="00832920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C0F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реди с нагряване и </w:t>
      </w:r>
      <w:proofErr w:type="gramStart"/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хлаждане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26E43" w:rsidRPr="00FD793B" w:rsidRDefault="00D26E43" w:rsidP="00D26E43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26E43" w:rsidRPr="00FD793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26E43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26E43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Default="00D26E43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FB3" w:rsidRDefault="001C0FB3" w:rsidP="008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ладилник с фризер</w:t>
            </w: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</w:p>
          <w:p w:rsidR="00D26E43" w:rsidRPr="00D13D64" w:rsidRDefault="00D26E43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26E43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1C0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Pr="00217DB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Pr="00217DBB" w:rsidRDefault="00D26E43" w:rsidP="00D26E43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26E43" w:rsidRPr="00D13D64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0FB3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832920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1210FF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C0F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6E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0FF" w:rsidRPr="001210FF" w:rsidRDefault="001210FF" w:rsidP="006E2B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10FF">
              <w:rPr>
                <w:rFonts w:ascii="Times New Roman" w:hAnsi="Times New Roman" w:cs="Times New Roman"/>
                <w:b/>
                <w:sz w:val="24"/>
              </w:rPr>
              <w:t>Хладилна центрофуга</w:t>
            </w:r>
            <w:r w:rsidRPr="001210F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C94A45" w:rsidRPr="00D13D64" w:rsidRDefault="00C94A45" w:rsidP="006E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C0FB3" w:rsidRPr="00217DB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FB3" w:rsidRDefault="001C0FB3" w:rsidP="006E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FB3" w:rsidRDefault="001C0FB3" w:rsidP="006E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ортекс</w:t>
            </w:r>
            <w:proofErr w:type="spellEnd"/>
          </w:p>
          <w:p w:rsidR="001C0FB3" w:rsidRDefault="001C0FB3" w:rsidP="006E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FB3" w:rsidRDefault="001C0FB3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0FB3" w:rsidRPr="00217DBB" w:rsidRDefault="001C0FB3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0FB3" w:rsidRPr="00217DBB" w:rsidRDefault="001C0FB3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210FF" w:rsidRPr="00217DB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FF" w:rsidRDefault="001210FF" w:rsidP="006E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0FF" w:rsidRDefault="001210FF" w:rsidP="006E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Ъглов ротор</w:t>
            </w:r>
          </w:p>
          <w:p w:rsidR="001210FF" w:rsidRPr="001C0FB3" w:rsidRDefault="001210FF" w:rsidP="006E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10FF" w:rsidRDefault="001210FF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0FF" w:rsidRPr="00217DBB" w:rsidRDefault="001210FF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0FF" w:rsidRPr="00217DBB" w:rsidRDefault="001210FF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210FF" w:rsidRPr="00217DB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FF" w:rsidRDefault="001210FF" w:rsidP="006E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0FF" w:rsidRDefault="001210FF" w:rsidP="006E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21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хлаждащ циркулационен термостат</w:t>
            </w:r>
          </w:p>
          <w:p w:rsidR="001210FF" w:rsidRPr="001C0FB3" w:rsidRDefault="001210FF" w:rsidP="006E2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10FF" w:rsidRDefault="001210FF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0FF" w:rsidRPr="00217DBB" w:rsidRDefault="001210FF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0FF" w:rsidRPr="00217DBB" w:rsidRDefault="001210FF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6E2BB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1C0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964AFA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B45480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C0F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тически </w:t>
      </w:r>
      <w:proofErr w:type="gramStart"/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0FB3" w:rsidRDefault="001C0FB3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етлинен микроскоп</w:t>
            </w: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45480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480" w:rsidRDefault="00B45480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480" w:rsidRDefault="00B45480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кроскоп</w:t>
            </w:r>
          </w:p>
          <w:p w:rsidR="00B45480" w:rsidRPr="001C0FB3" w:rsidRDefault="00B45480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5480" w:rsidRDefault="00B4548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5480" w:rsidRPr="00217DBB" w:rsidRDefault="00B4548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5480" w:rsidRPr="00217DBB" w:rsidRDefault="00B4548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1C0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549B" w:rsidRPr="00064B89" w:rsidRDefault="0047549B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 w:rsidR="00964AFA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47549B" w:rsidRDefault="0047549B" w:rsidP="0047549B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47549B" w:rsidRDefault="0047549B" w:rsidP="0047549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47549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47549B" w:rsidRPr="00960CAC" w:rsidRDefault="0047549B" w:rsidP="0047549B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42637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263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реди за детекция и </w:t>
      </w:r>
      <w:proofErr w:type="gramStart"/>
      <w:r w:rsidR="004263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7549B" w:rsidRDefault="0047549B" w:rsidP="0047549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47549B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47549B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Default="0047549B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D13D64" w:rsidRDefault="001C0FB3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оризонтална гел електрофорез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754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4754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4754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7549B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4263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549B" w:rsidRPr="00217DBB" w:rsidRDefault="0047549B" w:rsidP="0047549B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47549B" w:rsidRPr="00217DBB" w:rsidRDefault="0047549B" w:rsidP="0047549B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7549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57" w:rsidRDefault="00902157" w:rsidP="001C30E8">
      <w:pPr>
        <w:spacing w:after="0" w:line="240" w:lineRule="auto"/>
      </w:pPr>
      <w:r>
        <w:separator/>
      </w:r>
    </w:p>
  </w:endnote>
  <w:endnote w:type="continuationSeparator" w:id="0">
    <w:p w:rsidR="00902157" w:rsidRDefault="00902157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Pr="00F47E20" w:rsidRDefault="00832920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Default="00832920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Pr="00F47E20" w:rsidRDefault="00832920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Default="00832920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57" w:rsidRDefault="00902157" w:rsidP="001C30E8">
      <w:pPr>
        <w:spacing w:after="0" w:line="240" w:lineRule="auto"/>
      </w:pPr>
      <w:r>
        <w:separator/>
      </w:r>
    </w:p>
  </w:footnote>
  <w:footnote w:type="continuationSeparator" w:id="0">
    <w:p w:rsidR="00902157" w:rsidRDefault="00902157" w:rsidP="001C30E8">
      <w:pPr>
        <w:spacing w:after="0" w:line="240" w:lineRule="auto"/>
      </w:pPr>
      <w:r>
        <w:continuationSeparator/>
      </w:r>
    </w:p>
  </w:footnote>
  <w:footnote w:id="1">
    <w:p w:rsidR="00832920" w:rsidRPr="00A21FC7" w:rsidRDefault="00832920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32920" w:rsidRDefault="00832920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Pr="00E12149" w:rsidRDefault="00832920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Pr="00E12149" w:rsidRDefault="00832920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72B3E"/>
    <w:multiLevelType w:val="hybridMultilevel"/>
    <w:tmpl w:val="A12A3AC4"/>
    <w:lvl w:ilvl="0" w:tplc="59D00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3F19"/>
    <w:multiLevelType w:val="hybridMultilevel"/>
    <w:tmpl w:val="2514CA94"/>
    <w:lvl w:ilvl="0" w:tplc="45B46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116090"/>
    <w:multiLevelType w:val="hybridMultilevel"/>
    <w:tmpl w:val="8964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1CC2"/>
    <w:rsid w:val="00033BCC"/>
    <w:rsid w:val="00064B89"/>
    <w:rsid w:val="0007185E"/>
    <w:rsid w:val="0009121B"/>
    <w:rsid w:val="00096683"/>
    <w:rsid w:val="000A7C96"/>
    <w:rsid w:val="001210FF"/>
    <w:rsid w:val="001560F9"/>
    <w:rsid w:val="001C0FB3"/>
    <w:rsid w:val="001C30E8"/>
    <w:rsid w:val="0020361E"/>
    <w:rsid w:val="0021525B"/>
    <w:rsid w:val="00217DBB"/>
    <w:rsid w:val="00224B73"/>
    <w:rsid w:val="00273506"/>
    <w:rsid w:val="00296D44"/>
    <w:rsid w:val="00307805"/>
    <w:rsid w:val="003A0A6C"/>
    <w:rsid w:val="003E38C8"/>
    <w:rsid w:val="003E3CD0"/>
    <w:rsid w:val="004129E0"/>
    <w:rsid w:val="004152CF"/>
    <w:rsid w:val="0042637E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D647C"/>
    <w:rsid w:val="006E2BB6"/>
    <w:rsid w:val="006E54C0"/>
    <w:rsid w:val="00707B0F"/>
    <w:rsid w:val="00735C45"/>
    <w:rsid w:val="00774ABA"/>
    <w:rsid w:val="00776D38"/>
    <w:rsid w:val="007A1AC1"/>
    <w:rsid w:val="007A4C7B"/>
    <w:rsid w:val="00832920"/>
    <w:rsid w:val="00845EF6"/>
    <w:rsid w:val="00850BF2"/>
    <w:rsid w:val="008C312E"/>
    <w:rsid w:val="008E2BE1"/>
    <w:rsid w:val="00902157"/>
    <w:rsid w:val="009433FC"/>
    <w:rsid w:val="00943D00"/>
    <w:rsid w:val="00960CAC"/>
    <w:rsid w:val="00964AFA"/>
    <w:rsid w:val="00965D8C"/>
    <w:rsid w:val="009664B8"/>
    <w:rsid w:val="00975BE9"/>
    <w:rsid w:val="00A21FC7"/>
    <w:rsid w:val="00A461EB"/>
    <w:rsid w:val="00B44F73"/>
    <w:rsid w:val="00B45480"/>
    <w:rsid w:val="00B94292"/>
    <w:rsid w:val="00BD171D"/>
    <w:rsid w:val="00C248B1"/>
    <w:rsid w:val="00C94A45"/>
    <w:rsid w:val="00CB3B4C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6EAB"/>
    <w:rsid w:val="00F41865"/>
    <w:rsid w:val="00F42C24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A00F6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BE63-842E-4360-81A6-80E7EA8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4</Pages>
  <Words>6257</Words>
  <Characters>35670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36</cp:revision>
  <cp:lastPrinted>2018-08-16T12:08:00Z</cp:lastPrinted>
  <dcterms:created xsi:type="dcterms:W3CDTF">2018-08-13T14:11:00Z</dcterms:created>
  <dcterms:modified xsi:type="dcterms:W3CDTF">2021-04-06T08:25:00Z</dcterms:modified>
</cp:coreProperties>
</file>